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8F34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1A21B39B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19F40280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41109D06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3564D5AF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571B8B0C" w14:textId="59BE0915" w:rsidR="005007C3" w:rsidRDefault="00000000" w:rsidP="004867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CE661" wp14:editId="183EFA12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4534" w14:textId="77777777" w:rsidR="00486717" w:rsidRDefault="00486717" w:rsidP="004867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F4DF2" w14:textId="77777777" w:rsidR="00486717" w:rsidRDefault="00486717" w:rsidP="004867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80EAA" w14:textId="77777777" w:rsidR="00486717" w:rsidRDefault="00486717" w:rsidP="004867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pPr w:leftFromText="180" w:rightFromText="180" w:vertAnchor="text" w:horzAnchor="margin" w:tblpXSpec="center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294"/>
      </w:tblGrid>
      <w:tr w:rsidR="00486717" w14:paraId="313E664B" w14:textId="77777777" w:rsidTr="0048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9C8539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5294" w:type="dxa"/>
          </w:tcPr>
          <w:p w14:paraId="56AFCC53" w14:textId="58E820DC" w:rsidR="00486717" w:rsidRDefault="00486717" w:rsidP="0048671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rabh P Khodke</w:t>
            </w:r>
          </w:p>
        </w:tc>
      </w:tr>
      <w:tr w:rsidR="00486717" w14:paraId="119EEA60" w14:textId="77777777" w:rsidTr="0048671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E7126E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N No</w:t>
            </w:r>
          </w:p>
        </w:tc>
        <w:tc>
          <w:tcPr>
            <w:tcW w:w="5294" w:type="dxa"/>
          </w:tcPr>
          <w:p w14:paraId="58BACEDD" w14:textId="70DD8A30" w:rsidR="00486717" w:rsidRDefault="00486717" w:rsidP="00486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486717" w14:paraId="7F125EAA" w14:textId="77777777" w:rsidTr="00486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92228B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5294" w:type="dxa"/>
          </w:tcPr>
          <w:p w14:paraId="3943F4C8" w14:textId="17588665" w:rsidR="00486717" w:rsidRDefault="00486717" w:rsidP="00486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6717" w14:paraId="43FE23AD" w14:textId="77777777" w:rsidTr="00486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C6A0EE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5294" w:type="dxa"/>
          </w:tcPr>
          <w:p w14:paraId="2518D05C" w14:textId="77777777" w:rsidR="00486717" w:rsidRDefault="00486717" w:rsidP="00486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mputer Eng.</w:t>
            </w:r>
          </w:p>
        </w:tc>
      </w:tr>
      <w:tr w:rsidR="00486717" w14:paraId="786869BB" w14:textId="77777777" w:rsidTr="0048671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AB7DEA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294" w:type="dxa"/>
          </w:tcPr>
          <w:p w14:paraId="590A3A38" w14:textId="77777777" w:rsidR="00486717" w:rsidRDefault="00486717" w:rsidP="00486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Year</w:t>
            </w:r>
          </w:p>
        </w:tc>
      </w:tr>
      <w:tr w:rsidR="00486717" w14:paraId="5E423988" w14:textId="77777777" w:rsidTr="0048671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AD20A5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5294" w:type="dxa"/>
          </w:tcPr>
          <w:p w14:paraId="04CA4192" w14:textId="77777777" w:rsidR="00486717" w:rsidRDefault="00486717" w:rsidP="00486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86717" w14:paraId="44D8D8E0" w14:textId="77777777" w:rsidTr="0048671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A5F8CA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5294" w:type="dxa"/>
          </w:tcPr>
          <w:p w14:paraId="534623D1" w14:textId="77777777" w:rsidR="00486717" w:rsidRDefault="00486717" w:rsidP="00486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Network Laboratory (</w:t>
            </w:r>
            <w:r>
              <w:rPr>
                <w:rFonts w:ascii="Times New Roman" w:hAnsi="Times New Roman" w:cs="Times New Roman"/>
                <w:kern w:val="0"/>
              </w:rPr>
              <w:t>BTECCE22506)</w:t>
            </w:r>
          </w:p>
        </w:tc>
      </w:tr>
      <w:tr w:rsidR="00486717" w14:paraId="03C56EAB" w14:textId="77777777" w:rsidTr="0048671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04DBF2" w14:textId="77777777" w:rsidR="00486717" w:rsidRDefault="00486717" w:rsidP="0048671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o </w:t>
            </w:r>
          </w:p>
        </w:tc>
        <w:tc>
          <w:tcPr>
            <w:tcW w:w="5294" w:type="dxa"/>
          </w:tcPr>
          <w:p w14:paraId="2B76B333" w14:textId="77777777" w:rsidR="00486717" w:rsidRDefault="00486717" w:rsidP="00486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</w:tr>
    </w:tbl>
    <w:p w14:paraId="56B241AC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0F8E360F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5DBC975E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2707DAA6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735BE28D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270F29AB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0BBE5513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1FD2661D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65A42074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647DEBA3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4DC5C2D3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36D00719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02C7B7D8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5641E31A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2B0C9B56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02319CD2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42AC4EED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68B523C6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5A78000F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51EE8A99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30A3F9F0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3E4FAFA7" w14:textId="77777777" w:rsidR="00486717" w:rsidRDefault="00486717">
      <w:pPr>
        <w:rPr>
          <w:rFonts w:ascii="Times New Roman" w:hAnsi="Times New Roman" w:cs="Times New Roman"/>
          <w:sz w:val="24"/>
          <w:szCs w:val="24"/>
        </w:rPr>
      </w:pPr>
    </w:p>
    <w:p w14:paraId="65AD19E1" w14:textId="77777777" w:rsidR="005007C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C4E6B" wp14:editId="4A293C75">
                <wp:simplePos x="0" y="0"/>
                <wp:positionH relativeFrom="column">
                  <wp:posOffset>22225</wp:posOffset>
                </wp:positionH>
                <wp:positionV relativeFrom="paragraph">
                  <wp:posOffset>635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2FC7" w14:textId="77777777" w:rsidR="005007C3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2" o:spid="_x0000_s1026" o:spt="2" style="position:absolute;left:0pt;margin-left:1.75pt;margin-top:0.5pt;height:34.2pt;width:496.8pt;z-index:251659264;v-text-anchor:middle;mso-width-relative:page;mso-height-relative:page;" fillcolor="#D2D2D2 [3536]" filled="t" stroked="t" coordsize="21600,21600" arcsize="0.166666666666667" o:gfxdata="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PhKWFjWAAAABgEAAA8A&#10;AAAAAAAAAQAgAAAAIgAAAGRycy9kb3ducmV2LnhtbFBLAQIUABQAAAAIAIdO4kBhuIuV/QIAAMQG&#10;AAAOAAAAAAAAAAEAIAAAACUBAABkcnMvZTJvRG9jLnhtbFBLBQYAAAAABgAGAFkBAACU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 w14:paraId="08E2EE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C6B7BD" w14:textId="77777777" w:rsidR="005007C3" w:rsidRDefault="005007C3">
      <w:pPr>
        <w:pStyle w:val="Default"/>
        <w:rPr>
          <w:b/>
          <w:bCs/>
        </w:rPr>
      </w:pPr>
    </w:p>
    <w:p w14:paraId="2E838FD3" w14:textId="77777777" w:rsidR="005007C3" w:rsidRDefault="00000000">
      <w:pPr>
        <w:pStyle w:val="Default"/>
      </w:pPr>
      <w:proofErr w:type="gramStart"/>
      <w:r>
        <w:rPr>
          <w:b/>
          <w:bCs/>
        </w:rPr>
        <w:t>Title :</w:t>
      </w:r>
      <w:proofErr w:type="gramEnd"/>
      <w:r>
        <w:t xml:space="preserve"> Study of Linux and Windows Network commands  </w:t>
      </w:r>
    </w:p>
    <w:p w14:paraId="0831540B" w14:textId="77777777" w:rsidR="005007C3" w:rsidRDefault="005007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1DAEC" w14:textId="77777777" w:rsidR="005007C3" w:rsidRDefault="0000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tudying Linux and Windows network commands. [ ping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athpi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 ipconfig/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r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netstat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btst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slooku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 route, traceroute/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acer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 etc]</w:t>
      </w:r>
    </w:p>
    <w:p w14:paraId="15E88107" w14:textId="77777777" w:rsidR="005007C3" w:rsidRDefault="00500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B599" w14:textId="77777777" w:rsidR="005007C3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y to execute following commands 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al or Windows command prompt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</w:p>
    <w:p w14:paraId="17057012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pconfig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fconfig</w:t>
      </w:r>
      <w:proofErr w:type="spellEnd"/>
    </w:p>
    <w:p w14:paraId="46A932F0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ng</w:t>
      </w:r>
    </w:p>
    <w:p w14:paraId="6413F734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acer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/Traceroute/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acepath</w:t>
      </w:r>
      <w:proofErr w:type="spellEnd"/>
    </w:p>
    <w:p w14:paraId="6CFF73CF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Finger</w:t>
      </w:r>
    </w:p>
    <w:p w14:paraId="1F0AB7F3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Noto Sans Symbols" w:eastAsia="Noto Sans Symbols" w:hAnsi="Noto Sans Symbols" w:cs="Noto Sans Symbols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Slooku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Noto Sans Symbols" w:eastAsia="Noto Sans Symbols" w:hAnsi="Noto Sans Symbols" w:cs="Noto Sans Symbols"/>
          <w:b/>
          <w:color w:val="000000"/>
        </w:rPr>
        <w:t xml:space="preserve"> </w:t>
      </w:r>
    </w:p>
    <w:p w14:paraId="793FA08B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etstat</w:t>
      </w:r>
    </w:p>
    <w:p w14:paraId="18FEE857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Hostname </w:t>
      </w:r>
    </w:p>
    <w:p w14:paraId="0623FE31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172232"/>
        </w:rPr>
      </w:pPr>
      <w:r>
        <w:rPr>
          <w:rFonts w:ascii="Times New Roman" w:eastAsia="Times New Roman" w:hAnsi="Times New Roman" w:cs="Times New Roman"/>
          <w:b/>
          <w:color w:val="172232"/>
        </w:rPr>
        <w:t xml:space="preserve">Port Scan / </w:t>
      </w:r>
      <w:proofErr w:type="spellStart"/>
      <w:r>
        <w:rPr>
          <w:rFonts w:ascii="Times New Roman" w:eastAsia="Times New Roman" w:hAnsi="Times New Roman" w:cs="Times New Roman"/>
          <w:b/>
          <w:color w:val="172232"/>
        </w:rPr>
        <w:t>nmap</w:t>
      </w:r>
      <w:proofErr w:type="spellEnd"/>
    </w:p>
    <w:p w14:paraId="2DDB5433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Arp </w:t>
      </w:r>
      <w:r>
        <w:rPr>
          <w:rFonts w:ascii="Noto Sans Symbols" w:eastAsia="Noto Sans Symbols" w:hAnsi="Noto Sans Symbols" w:cs="Noto Sans Symbols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ute</w:t>
      </w:r>
      <w:proofErr w:type="gramEnd"/>
    </w:p>
    <w:p w14:paraId="5239FD6C" w14:textId="77777777" w:rsidR="005007C3" w:rsidRDefault="0000000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Whois</w:t>
      </w:r>
      <w:proofErr w:type="spellEnd"/>
    </w:p>
    <w:p w14:paraId="15BBEA5C" w14:textId="77777777" w:rsidR="005007C3" w:rsidRDefault="005007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81E5" w14:textId="77777777" w:rsidR="005007C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ory :</w:t>
      </w:r>
      <w:proofErr w:type="gramEnd"/>
    </w:p>
    <w:p w14:paraId="44F60A0E" w14:textId="77777777" w:rsidR="005007C3" w:rsidRDefault="005007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EC8916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ipconfig /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fconfig</w:t>
      </w:r>
      <w:proofErr w:type="spellEnd"/>
    </w:p>
    <w:p w14:paraId="6653EE33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: These commands are used to view and configure the network interfaces on a system.</w:t>
      </w:r>
    </w:p>
    <w:p w14:paraId="3CE6193B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config (Windows):</w:t>
      </w:r>
    </w:p>
    <w:p w14:paraId="6262CC31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s all current TCP/IP network configuration values.</w:t>
      </w:r>
    </w:p>
    <w:p w14:paraId="034052E4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on options include:</w:t>
      </w:r>
    </w:p>
    <w:p w14:paraId="55B89532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all</w:t>
      </w:r>
      <w:proofErr w:type="gramEnd"/>
      <w:r>
        <w:rPr>
          <w:rFonts w:ascii="Times New Roman" w:hAnsi="Times New Roman"/>
          <w:sz w:val="24"/>
          <w:szCs w:val="24"/>
        </w:rPr>
        <w:t>: Provides detailed information about each network adapter.</w:t>
      </w:r>
    </w:p>
    <w:p w14:paraId="25408AFD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release</w:t>
      </w:r>
      <w:proofErr w:type="gramEnd"/>
      <w:r>
        <w:rPr>
          <w:rFonts w:ascii="Times New Roman" w:hAnsi="Times New Roman"/>
          <w:sz w:val="24"/>
          <w:szCs w:val="24"/>
        </w:rPr>
        <w:t xml:space="preserve"> and /renew: Release and renew the IP address assigned to the network adapter.</w:t>
      </w:r>
    </w:p>
    <w:p w14:paraId="3820E500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 ipconfig /all displays detailed IP configuration information.</w:t>
      </w:r>
    </w:p>
    <w:p w14:paraId="60FE09B7" w14:textId="77777777" w:rsidR="005007C3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config</w:t>
      </w:r>
      <w:proofErr w:type="spellEnd"/>
      <w:r>
        <w:rPr>
          <w:rFonts w:ascii="Times New Roman" w:hAnsi="Times New Roman"/>
          <w:sz w:val="24"/>
          <w:szCs w:val="24"/>
        </w:rPr>
        <w:t xml:space="preserve"> (Linux/Unix):</w:t>
      </w:r>
    </w:p>
    <w:p w14:paraId="0CC78DB8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s or configures a network interface.</w:t>
      </w:r>
    </w:p>
    <w:p w14:paraId="5E949652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on options include:</w:t>
      </w:r>
    </w:p>
    <w:p w14:paraId="0557B6C3" w14:textId="77777777" w:rsidR="005007C3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config</w:t>
      </w:r>
      <w:proofErr w:type="spellEnd"/>
      <w:r>
        <w:rPr>
          <w:rFonts w:ascii="Times New Roman" w:hAnsi="Times New Roman"/>
          <w:sz w:val="24"/>
          <w:szCs w:val="24"/>
        </w:rPr>
        <w:t xml:space="preserve"> eth0: Displays information about the eth0 network interface.</w:t>
      </w:r>
    </w:p>
    <w:p w14:paraId="110B0AB2" w14:textId="77777777" w:rsidR="005007C3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config</w:t>
      </w:r>
      <w:proofErr w:type="spellEnd"/>
      <w:r>
        <w:rPr>
          <w:rFonts w:ascii="Times New Roman" w:hAnsi="Times New Roman"/>
          <w:sz w:val="24"/>
          <w:szCs w:val="24"/>
        </w:rPr>
        <w:t xml:space="preserve"> eth0 up/down: Enables or disables the eth0 interface.</w:t>
      </w:r>
    </w:p>
    <w:p w14:paraId="6FA5F673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t has largely been replaced by the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command in modern Linux distributions.</w:t>
      </w:r>
    </w:p>
    <w:p w14:paraId="4CEC84ED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ping</w:t>
      </w:r>
    </w:p>
    <w:p w14:paraId="28B44859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: The ping command tests the connectivity between two devices on a network by sending ICMP Echo Request messages and waiting for a response.</w:t>
      </w:r>
    </w:p>
    <w:p w14:paraId="2748466A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Ping helps in checking if a host is reachable and measuring the round-trip time for messages sent from the originating host to a destination computer.</w:t>
      </w:r>
    </w:p>
    <w:p w14:paraId="1AC2204F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 ping google.com sends a series of packets to Google's server to check connectivity.</w:t>
      </w:r>
    </w:p>
    <w:p w14:paraId="245E3B56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racer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/ traceroute /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racepath</w:t>
      </w:r>
      <w:proofErr w:type="spellEnd"/>
    </w:p>
    <w:p w14:paraId="4E171467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: These commands are used to trace the route packets take from one device to another across an IP network.</w:t>
      </w:r>
    </w:p>
    <w:p w14:paraId="66769C2A" w14:textId="77777777" w:rsidR="005007C3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acert</w:t>
      </w:r>
      <w:proofErr w:type="spellEnd"/>
      <w:r>
        <w:rPr>
          <w:rFonts w:ascii="Times New Roman" w:hAnsi="Times New Roman"/>
          <w:sz w:val="24"/>
          <w:szCs w:val="24"/>
        </w:rPr>
        <w:t xml:space="preserve"> (Windows):</w:t>
      </w:r>
    </w:p>
    <w:p w14:paraId="6F51F4E9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s the path data packets take to reach a specific destination.</w:t>
      </w:r>
    </w:p>
    <w:p w14:paraId="362D7FF0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s each hop (router) along the path, showing the time taken for each hop.</w:t>
      </w:r>
    </w:p>
    <w:p w14:paraId="0A91E63E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eroute (Linux/Unix):</w:t>
      </w:r>
    </w:p>
    <w:p w14:paraId="1A3A9A03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orms a similar function to </w:t>
      </w:r>
      <w:proofErr w:type="spellStart"/>
      <w:r>
        <w:rPr>
          <w:rFonts w:ascii="Times New Roman" w:hAnsi="Times New Roman"/>
          <w:sz w:val="24"/>
          <w:szCs w:val="24"/>
        </w:rPr>
        <w:t>tracert</w:t>
      </w:r>
      <w:proofErr w:type="spellEnd"/>
      <w:r>
        <w:rPr>
          <w:rFonts w:ascii="Times New Roman" w:hAnsi="Times New Roman"/>
          <w:sz w:val="24"/>
          <w:szCs w:val="24"/>
        </w:rPr>
        <w:t xml:space="preserve">, but with additional options for customizing packet </w:t>
      </w:r>
      <w:proofErr w:type="spellStart"/>
      <w:r>
        <w:rPr>
          <w:rFonts w:ascii="Times New Roman" w:hAnsi="Times New Roman"/>
          <w:sz w:val="24"/>
          <w:szCs w:val="24"/>
        </w:rPr>
        <w:t>behavi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33357D" w14:textId="77777777" w:rsidR="005007C3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acepath</w:t>
      </w:r>
      <w:proofErr w:type="spellEnd"/>
      <w:r>
        <w:rPr>
          <w:rFonts w:ascii="Times New Roman" w:hAnsi="Times New Roman"/>
          <w:sz w:val="24"/>
          <w:szCs w:val="24"/>
        </w:rPr>
        <w:t xml:space="preserve"> (Linux/Unix):</w:t>
      </w:r>
    </w:p>
    <w:p w14:paraId="2897D26E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mplified version of traceroute, with less detail but easier to use without requiring root privileges.</w:t>
      </w:r>
    </w:p>
    <w:p w14:paraId="63708D84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Helps in diagnosing network routing issues and identifying where packets are delayed or dropped.</w:t>
      </w:r>
    </w:p>
    <w:p w14:paraId="6FF1ECB3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finger</w:t>
      </w:r>
    </w:p>
    <w:p w14:paraId="2F127083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: The finger command displays information about users on a system, such as their real name, login name, terminal name, idle time, and office location.</w:t>
      </w:r>
    </w:p>
    <w:p w14:paraId="71731134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Commonly used in UNIX/Linux environments to check user information on a remote or local system.</w:t>
      </w:r>
    </w:p>
    <w:p w14:paraId="6667D9E5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 finger username shows detailed information about the specified user.</w:t>
      </w:r>
    </w:p>
    <w:p w14:paraId="391F1682" w14:textId="77777777" w:rsidR="005007C3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slookup</w:t>
      </w:r>
      <w:proofErr w:type="spellEnd"/>
    </w:p>
    <w:p w14:paraId="78AF5DC7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: The </w:t>
      </w:r>
      <w:proofErr w:type="spellStart"/>
      <w:r>
        <w:rPr>
          <w:rFonts w:ascii="Times New Roman" w:hAnsi="Times New Roman"/>
          <w:sz w:val="24"/>
          <w:szCs w:val="24"/>
        </w:rPr>
        <w:t>nslookup</w:t>
      </w:r>
      <w:proofErr w:type="spellEnd"/>
      <w:r>
        <w:rPr>
          <w:rFonts w:ascii="Times New Roman" w:hAnsi="Times New Roman"/>
          <w:sz w:val="24"/>
          <w:szCs w:val="24"/>
        </w:rPr>
        <w:t xml:space="preserve"> command queries the Domain Name System (DNS) to obtain domain name or IP address mapping.</w:t>
      </w:r>
    </w:p>
    <w:p w14:paraId="7AAD925A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Useful for diagnosing DNS problems or obtaining information about a domain, such as its IP address or mail server.</w:t>
      </w:r>
    </w:p>
    <w:p w14:paraId="6FD478A9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</w:t>
      </w:r>
      <w:proofErr w:type="spellStart"/>
      <w:r>
        <w:rPr>
          <w:rFonts w:ascii="Times New Roman" w:hAnsi="Times New Roman"/>
          <w:sz w:val="24"/>
          <w:szCs w:val="24"/>
        </w:rPr>
        <w:t>nslookup</w:t>
      </w:r>
      <w:proofErr w:type="spellEnd"/>
      <w:r>
        <w:rPr>
          <w:rFonts w:ascii="Times New Roman" w:hAnsi="Times New Roman"/>
          <w:sz w:val="24"/>
          <w:szCs w:val="24"/>
        </w:rPr>
        <w:t xml:space="preserve"> google.com returns the IP address associated with Google's domain.</w:t>
      </w:r>
    </w:p>
    <w:p w14:paraId="4525CFE0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netstat</w:t>
      </w:r>
    </w:p>
    <w:p w14:paraId="56A48E2E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: netstat displays network connections (both incoming and outgoing), routing tables, interface statistics, masquerade connections, and multicast memberships.</w:t>
      </w:r>
    </w:p>
    <w:p w14:paraId="01EF5155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ory: It's a powerful tool for network troubleshooting and monitoring, showing active connections and listening ports.</w:t>
      </w:r>
    </w:p>
    <w:p w14:paraId="550FDC74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 netstat -</w:t>
      </w:r>
      <w:proofErr w:type="gramStart"/>
      <w:r>
        <w:rPr>
          <w:rFonts w:ascii="Times New Roman" w:hAnsi="Times New Roman"/>
          <w:sz w:val="24"/>
          <w:szCs w:val="24"/>
        </w:rPr>
        <w:t>an</w:t>
      </w:r>
      <w:proofErr w:type="gramEnd"/>
      <w:r>
        <w:rPr>
          <w:rFonts w:ascii="Times New Roman" w:hAnsi="Times New Roman"/>
          <w:sz w:val="24"/>
          <w:szCs w:val="24"/>
        </w:rPr>
        <w:t xml:space="preserve"> displays all active connections and listening ports with numeric addresses.</w:t>
      </w:r>
    </w:p>
    <w:p w14:paraId="5C893F49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hostname</w:t>
      </w:r>
    </w:p>
    <w:p w14:paraId="184DA8A4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: The hostname command displays or sets the system's host name.</w:t>
      </w:r>
    </w:p>
    <w:p w14:paraId="764B5C3D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The host name is a unique name assigned to a machine within a network, used to identify the device over a network.</w:t>
      </w:r>
    </w:p>
    <w:p w14:paraId="441E86FF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 hostname displays the current host name; hostname newname sets a new host name.</w:t>
      </w:r>
    </w:p>
    <w:p w14:paraId="622DC1C5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Port Scan /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map</w:t>
      </w:r>
      <w:proofErr w:type="spellEnd"/>
    </w:p>
    <w:p w14:paraId="106F9A4E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: Port scanning is the process of probing a server or host for open ports using a tool like </w:t>
      </w:r>
      <w:proofErr w:type="spellStart"/>
      <w:r>
        <w:rPr>
          <w:rFonts w:ascii="Times New Roman" w:hAnsi="Times New Roman"/>
          <w:sz w:val="24"/>
          <w:szCs w:val="24"/>
        </w:rPr>
        <w:t>nma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7F5FDB" w14:textId="77777777" w:rsidR="005007C3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map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58D0CE8" w14:textId="77777777" w:rsidR="005007C3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map</w:t>
      </w:r>
      <w:proofErr w:type="spellEnd"/>
      <w:r>
        <w:rPr>
          <w:rFonts w:ascii="Times New Roman" w:hAnsi="Times New Roman"/>
          <w:sz w:val="24"/>
          <w:szCs w:val="24"/>
        </w:rPr>
        <w:t xml:space="preserve"> (Network Mapper) is a powerful network scanning tool used to discover hosts and services on a network.</w:t>
      </w:r>
    </w:p>
    <w:p w14:paraId="4F34EA89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identify open ports, running services, and detect the operating system of a device.</w:t>
      </w:r>
    </w:p>
    <w:p w14:paraId="3C1663D5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Port scanning helps in network security by identifying potential entry points for unauthorized access.</w:t>
      </w:r>
    </w:p>
    <w:p w14:paraId="4200C8F5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</w:t>
      </w:r>
      <w:proofErr w:type="spellStart"/>
      <w:r>
        <w:rPr>
          <w:rFonts w:ascii="Times New Roman" w:hAnsi="Times New Roman"/>
          <w:sz w:val="24"/>
          <w:szCs w:val="24"/>
        </w:rPr>
        <w:t>nmap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sS</w:t>
      </w:r>
      <w:proofErr w:type="spellEnd"/>
      <w:r>
        <w:rPr>
          <w:rFonts w:ascii="Times New Roman" w:hAnsi="Times New Roman"/>
          <w:sz w:val="24"/>
          <w:szCs w:val="24"/>
        </w:rPr>
        <w:t xml:space="preserve"> 192.168.1.1 performs a stealth scan on the IP address 192.168.1.1.</w:t>
      </w:r>
    </w:p>
    <w:p w14:paraId="332A2C08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rp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/ route</w:t>
      </w:r>
    </w:p>
    <w:p w14:paraId="73E7FE41" w14:textId="77777777" w:rsidR="005007C3" w:rsidRDefault="00000000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611EB2B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: The </w:t>
      </w:r>
      <w:proofErr w:type="spellStart"/>
      <w:r>
        <w:rPr>
          <w:rFonts w:ascii="Times New Roman" w:hAnsi="Times New Roman"/>
          <w:sz w:val="24"/>
          <w:szCs w:val="24"/>
        </w:rPr>
        <w:t>arp</w:t>
      </w:r>
      <w:proofErr w:type="spellEnd"/>
      <w:r>
        <w:rPr>
          <w:rFonts w:ascii="Times New Roman" w:hAnsi="Times New Roman"/>
          <w:sz w:val="24"/>
          <w:szCs w:val="24"/>
        </w:rPr>
        <w:t xml:space="preserve"> command is used to view and manipulate the ARP (Address Resolution Protocol) cache, which maps IP addresses to MAC addresses.</w:t>
      </w:r>
    </w:p>
    <w:p w14:paraId="1877854C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ARP is a protocol used to find the physical address of a device associated with an IP address in a local network.</w:t>
      </w:r>
    </w:p>
    <w:p w14:paraId="3C4182AF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</w:t>
      </w:r>
      <w:proofErr w:type="spellStart"/>
      <w:r>
        <w:rPr>
          <w:rFonts w:ascii="Times New Roman" w:hAnsi="Times New Roman"/>
          <w:sz w:val="24"/>
          <w:szCs w:val="24"/>
        </w:rPr>
        <w:t>arp</w:t>
      </w:r>
      <w:proofErr w:type="spellEnd"/>
      <w:r>
        <w:rPr>
          <w:rFonts w:ascii="Times New Roman" w:hAnsi="Times New Roman"/>
          <w:sz w:val="24"/>
          <w:szCs w:val="24"/>
        </w:rPr>
        <w:t xml:space="preserve"> -a displays the current ARP cache.</w:t>
      </w:r>
    </w:p>
    <w:p w14:paraId="383F57C1" w14:textId="77777777" w:rsidR="005007C3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ute:</w:t>
      </w:r>
    </w:p>
    <w:p w14:paraId="71165B54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: The route command displays or modifies the IP routing table.</w:t>
      </w:r>
    </w:p>
    <w:p w14:paraId="01BAAC04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The routing table contains rules that determine where data packets should be directed based on their destination IP addresses.</w:t>
      </w:r>
    </w:p>
    <w:p w14:paraId="7165CAB9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 route -n displays the routing table with numeric IP addresses.</w:t>
      </w:r>
    </w:p>
    <w:p w14:paraId="691F2107" w14:textId="77777777" w:rsidR="005007C3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hois</w:t>
      </w:r>
      <w:proofErr w:type="spellEnd"/>
    </w:p>
    <w:p w14:paraId="6A430A31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: The </w:t>
      </w:r>
      <w:proofErr w:type="spellStart"/>
      <w:r>
        <w:rPr>
          <w:rFonts w:ascii="Times New Roman" w:hAnsi="Times New Roman"/>
          <w:sz w:val="24"/>
          <w:szCs w:val="24"/>
        </w:rPr>
        <w:t>whois</w:t>
      </w:r>
      <w:proofErr w:type="spellEnd"/>
      <w:r>
        <w:rPr>
          <w:rFonts w:ascii="Times New Roman" w:hAnsi="Times New Roman"/>
          <w:sz w:val="24"/>
          <w:szCs w:val="24"/>
        </w:rPr>
        <w:t xml:space="preserve"> command queries databases that store domain registration information, providing details about the domain's ownership, registration dates, and contact information.</w:t>
      </w:r>
    </w:p>
    <w:p w14:paraId="28EAF549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: Used to check the registration and ownership details of a domain name.</w:t>
      </w:r>
    </w:p>
    <w:p w14:paraId="58D0B22E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</w:t>
      </w:r>
      <w:proofErr w:type="spellStart"/>
      <w:r>
        <w:rPr>
          <w:rFonts w:ascii="Times New Roman" w:hAnsi="Times New Roman"/>
          <w:sz w:val="24"/>
          <w:szCs w:val="24"/>
        </w:rPr>
        <w:t>whois</w:t>
      </w:r>
      <w:proofErr w:type="spellEnd"/>
      <w:r>
        <w:rPr>
          <w:rFonts w:ascii="Times New Roman" w:hAnsi="Times New Roman"/>
          <w:sz w:val="24"/>
          <w:szCs w:val="24"/>
        </w:rPr>
        <w:t xml:space="preserve"> example.com returns information about the domain example.com.</w:t>
      </w:r>
    </w:p>
    <w:p w14:paraId="5950858C" w14:textId="77777777" w:rsidR="005007C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se commands are essential tools in network administration, security analysis, and troubleshooting, providing detailed insights into network operations and configurations.</w:t>
      </w:r>
    </w:p>
    <w:p w14:paraId="012028D9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49CBD044" w14:textId="77777777" w:rsidR="005007C3" w:rsidRDefault="005007C3">
      <w:pPr>
        <w:rPr>
          <w:rFonts w:ascii="Times New Roman" w:hAnsi="Times New Roman" w:cs="Times New Roman"/>
          <w:sz w:val="24"/>
          <w:szCs w:val="24"/>
        </w:rPr>
      </w:pPr>
    </w:p>
    <w:p w14:paraId="2B01ACD4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cution Of Commands:</w:t>
      </w:r>
    </w:p>
    <w:p w14:paraId="7A500413" w14:textId="77777777" w:rsidR="005007C3" w:rsidRDefault="005007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93C8B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. ping</w:t>
      </w:r>
    </w:p>
    <w:p w14:paraId="5F549336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2B012953" wp14:editId="669B204E">
            <wp:extent cx="7324725" cy="7124700"/>
            <wp:effectExtent l="0" t="0" r="5715" b="7620"/>
            <wp:docPr id="4" name="Picture 4" descr="WhatsApp Image 2024-08-12 at 10.43.44_028a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4-08-12 at 10.43.44_028a89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5BFA" w14:textId="77777777" w:rsidR="005007C3" w:rsidRDefault="005007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56C1A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thping</w:t>
      </w:r>
      <w:proofErr w:type="spellEnd"/>
    </w:p>
    <w:p w14:paraId="5640D299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6833314B" wp14:editId="0EF6E5BD">
            <wp:extent cx="11057890" cy="3022600"/>
            <wp:effectExtent l="0" t="0" r="6350" b="10160"/>
            <wp:docPr id="7" name="Picture 7" descr="WhatsApp Image 2024-08-12 at 10.45.47_8608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4-08-12 at 10.45.47_860873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578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76B" w14:textId="77777777" w:rsidR="005007C3" w:rsidRDefault="005007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D5053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54888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D91BA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C1E249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09983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68EA1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7D558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F2ADE1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4AAE0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51F8C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5C19F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EAB3D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97D71C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BF45C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85043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B2390" w14:textId="77777777" w:rsidR="005007C3" w:rsidRDefault="00000000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 Ipconfig</w:t>
      </w:r>
    </w:p>
    <w:p w14:paraId="54100DEC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30D82ED2" wp14:editId="7088F9BD">
            <wp:extent cx="8801100" cy="9667875"/>
            <wp:effectExtent l="0" t="0" r="7620" b="9525"/>
            <wp:docPr id="8" name="Picture 8" descr="WhatsApp Image 2024-08-12 at 10.48.58_54a8ba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atsApp Image 2024-08-12 at 10.48.58_54a8bad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02EF" w14:textId="77777777" w:rsidR="005007C3" w:rsidRDefault="005007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44964" w14:textId="77777777" w:rsidR="005007C3" w:rsidRDefault="00000000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 Netstat</w:t>
      </w:r>
    </w:p>
    <w:p w14:paraId="0C404E82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51E1C47D" wp14:editId="5D3BE0ED">
            <wp:extent cx="8572500" cy="5610225"/>
            <wp:effectExtent l="0" t="0" r="7620" b="13335"/>
            <wp:docPr id="9" name="Picture 9" descr="WhatsApp Image 2024-08-12 at 10.53.20_64712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4-08-12 at 10.53.20_64712e9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827" w14:textId="77777777" w:rsidR="005007C3" w:rsidRDefault="005007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1D246B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551E9A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FDB00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EDF2C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F48A2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70BC2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6583D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E415B2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3F91E" w14:textId="77777777" w:rsidR="005007C3" w:rsidRDefault="00000000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slookup</w:t>
      </w:r>
      <w:proofErr w:type="spellEnd"/>
    </w:p>
    <w:p w14:paraId="7B7CEDFC" w14:textId="77777777" w:rsidR="00D51A83" w:rsidRDefault="00D51A83" w:rsidP="00D51A83">
      <w:pPr>
        <w:tabs>
          <w:tab w:val="left" w:pos="31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B8A92C" w14:textId="77777777" w:rsidR="005007C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5D30C50E" wp14:editId="33048593">
            <wp:extent cx="7781925" cy="5343525"/>
            <wp:effectExtent l="0" t="0" r="5715" b="5715"/>
            <wp:docPr id="11" name="Picture 11" descr="WhatsApp Image 2024-08-12 at 10.59.41_09c4d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sApp Image 2024-08-12 at 10.59.41_09c4d7c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C72" w14:textId="77777777" w:rsidR="005007C3" w:rsidRDefault="005007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DDC97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344E7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89186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C897BB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A5D33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697CE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67671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A4FC9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6DA1D" w14:textId="77777777" w:rsidR="00D51A83" w:rsidRDefault="00D5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BC4A1" w14:textId="77777777" w:rsidR="005007C3" w:rsidRDefault="00000000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cert</w:t>
      </w:r>
      <w:proofErr w:type="spellEnd"/>
    </w:p>
    <w:p w14:paraId="127A8D9C" w14:textId="77777777" w:rsidR="00D51A83" w:rsidRDefault="00D51A83" w:rsidP="00D51A83">
      <w:pPr>
        <w:tabs>
          <w:tab w:val="left" w:pos="31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D30558" w14:textId="77777777" w:rsidR="005007C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4F8529EC" wp14:editId="42A6348D">
            <wp:extent cx="11057890" cy="6548755"/>
            <wp:effectExtent l="0" t="0" r="6350" b="4445"/>
            <wp:docPr id="12" name="Picture 12" descr="WhatsApp Image 2024-08-12 at 11.28.00_f3812e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24-08-12 at 11.28.00_f3812ec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5789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C4EE" w14:textId="77777777" w:rsidR="005007C3" w:rsidRDefault="005007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CE534" w14:textId="77777777" w:rsidR="00D51A83" w:rsidRDefault="00D51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1E8D5" w14:textId="77777777" w:rsidR="00D51A83" w:rsidRDefault="00D51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86F98" w14:textId="77777777" w:rsidR="00D51A83" w:rsidRDefault="00D51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F5EF7" w14:textId="77777777" w:rsidR="00D51A83" w:rsidRDefault="00D51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CAF50" w14:textId="77777777" w:rsidR="00D51A83" w:rsidRDefault="00D51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FAEA2" w14:textId="77777777" w:rsidR="005007C3" w:rsidRDefault="00000000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 Route</w:t>
      </w:r>
    </w:p>
    <w:p w14:paraId="11AB6455" w14:textId="77777777" w:rsidR="005007C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7D3ADBB0" wp14:editId="560AE04E">
            <wp:extent cx="8896350" cy="10010775"/>
            <wp:effectExtent l="0" t="0" r="3810" b="1905"/>
            <wp:docPr id="13" name="Picture 13" descr="WhatsApp Image 2024-08-12 at 11.31.32_1d19e1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4-08-12 at 11.31.32_1d19e1c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BE6F" w14:textId="77777777" w:rsidR="005007C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3D7A92F3" w14:textId="77777777" w:rsidR="005007C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nclusio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643A0A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onclusion, the commands discussed are vital tools in network management and security. They allow administrators and users to:</w:t>
      </w:r>
    </w:p>
    <w:p w14:paraId="7A13493A" w14:textId="77777777" w:rsidR="005007C3" w:rsidRDefault="005007C3">
      <w:pPr>
        <w:rPr>
          <w:rFonts w:ascii="Times New Roman" w:hAnsi="Times New Roman"/>
          <w:sz w:val="24"/>
          <w:szCs w:val="24"/>
        </w:rPr>
      </w:pPr>
    </w:p>
    <w:p w14:paraId="50ED2DBB" w14:textId="77777777" w:rsidR="005007C3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Monitor and troubleshoot network connectivity </w:t>
      </w:r>
      <w:r>
        <w:rPr>
          <w:rFonts w:ascii="Times New Roman" w:hAnsi="Times New Roman"/>
          <w:sz w:val="24"/>
          <w:szCs w:val="24"/>
        </w:rPr>
        <w:t>(`ping`, `</w:t>
      </w:r>
      <w:proofErr w:type="spellStart"/>
      <w:r>
        <w:rPr>
          <w:rFonts w:ascii="Times New Roman" w:hAnsi="Times New Roman"/>
          <w:sz w:val="24"/>
          <w:szCs w:val="24"/>
        </w:rPr>
        <w:t>tracert</w:t>
      </w:r>
      <w:proofErr w:type="spellEnd"/>
      <w:r>
        <w:rPr>
          <w:rFonts w:ascii="Times New Roman" w:hAnsi="Times New Roman"/>
          <w:sz w:val="24"/>
          <w:szCs w:val="24"/>
        </w:rPr>
        <w:t>/traceroute`, `ipconfig/</w:t>
      </w:r>
      <w:proofErr w:type="spellStart"/>
      <w:r>
        <w:rPr>
          <w:rFonts w:ascii="Times New Roman" w:hAnsi="Times New Roman"/>
          <w:sz w:val="24"/>
          <w:szCs w:val="24"/>
        </w:rPr>
        <w:t>ifconfig</w:t>
      </w:r>
      <w:proofErr w:type="spellEnd"/>
      <w:r>
        <w:rPr>
          <w:rFonts w:ascii="Times New Roman" w:hAnsi="Times New Roman"/>
          <w:sz w:val="24"/>
          <w:szCs w:val="24"/>
        </w:rPr>
        <w:t>`).</w:t>
      </w:r>
    </w:p>
    <w:p w14:paraId="36003BEC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alyz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etwork traffic and connections </w:t>
      </w:r>
      <w:r>
        <w:rPr>
          <w:rFonts w:ascii="Times New Roman" w:hAnsi="Times New Roman"/>
          <w:sz w:val="24"/>
          <w:szCs w:val="24"/>
        </w:rPr>
        <w:t>(`netstat`, `</w:t>
      </w:r>
      <w:proofErr w:type="spellStart"/>
      <w:r>
        <w:rPr>
          <w:rFonts w:ascii="Times New Roman" w:hAnsi="Times New Roman"/>
          <w:sz w:val="24"/>
          <w:szCs w:val="24"/>
        </w:rPr>
        <w:t>nmap</w:t>
      </w:r>
      <w:proofErr w:type="spellEnd"/>
      <w:r>
        <w:rPr>
          <w:rFonts w:ascii="Times New Roman" w:hAnsi="Times New Roman"/>
          <w:sz w:val="24"/>
          <w:szCs w:val="24"/>
        </w:rPr>
        <w:t>`).</w:t>
      </w:r>
    </w:p>
    <w:p w14:paraId="4207902C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Manage and diagnose DNS and routing issues </w:t>
      </w:r>
      <w:r>
        <w:rPr>
          <w:rFonts w:ascii="Times New Roman" w:hAnsi="Times New Roman"/>
          <w:sz w:val="24"/>
          <w:szCs w:val="24"/>
        </w:rPr>
        <w:t>(`</w:t>
      </w:r>
      <w:proofErr w:type="spellStart"/>
      <w:r>
        <w:rPr>
          <w:rFonts w:ascii="Times New Roman" w:hAnsi="Times New Roman"/>
          <w:sz w:val="24"/>
          <w:szCs w:val="24"/>
        </w:rPr>
        <w:t>nslookup</w:t>
      </w:r>
      <w:proofErr w:type="spellEnd"/>
      <w:r>
        <w:rPr>
          <w:rFonts w:ascii="Times New Roman" w:hAnsi="Times New Roman"/>
          <w:sz w:val="24"/>
          <w:szCs w:val="24"/>
        </w:rPr>
        <w:t>`, `</w:t>
      </w:r>
      <w:proofErr w:type="spellStart"/>
      <w:r>
        <w:rPr>
          <w:rFonts w:ascii="Times New Roman" w:hAnsi="Times New Roman"/>
          <w:sz w:val="24"/>
          <w:szCs w:val="24"/>
        </w:rPr>
        <w:t>arp</w:t>
      </w:r>
      <w:proofErr w:type="spellEnd"/>
      <w:r>
        <w:rPr>
          <w:rFonts w:ascii="Times New Roman" w:hAnsi="Times New Roman"/>
          <w:sz w:val="24"/>
          <w:szCs w:val="24"/>
        </w:rPr>
        <w:t>`, `route`).</w:t>
      </w:r>
    </w:p>
    <w:p w14:paraId="3732ADBE" w14:textId="77777777" w:rsidR="005007C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Identify and understand user and domain information </w:t>
      </w:r>
      <w:r>
        <w:rPr>
          <w:rFonts w:ascii="Times New Roman" w:hAnsi="Times New Roman"/>
          <w:sz w:val="24"/>
          <w:szCs w:val="24"/>
        </w:rPr>
        <w:t>(`finger`, `</w:t>
      </w:r>
      <w:proofErr w:type="spellStart"/>
      <w:r>
        <w:rPr>
          <w:rFonts w:ascii="Times New Roman" w:hAnsi="Times New Roman"/>
          <w:sz w:val="24"/>
          <w:szCs w:val="24"/>
        </w:rPr>
        <w:t>whois</w:t>
      </w:r>
      <w:proofErr w:type="spellEnd"/>
      <w:r>
        <w:rPr>
          <w:rFonts w:ascii="Times New Roman" w:hAnsi="Times New Roman"/>
          <w:sz w:val="24"/>
          <w:szCs w:val="24"/>
        </w:rPr>
        <w:t>`, `hostname`).</w:t>
      </w:r>
    </w:p>
    <w:p w14:paraId="2E402FFC" w14:textId="77777777" w:rsidR="005007C3" w:rsidRDefault="005007C3">
      <w:pPr>
        <w:rPr>
          <w:rFonts w:ascii="Times New Roman" w:hAnsi="Times New Roman"/>
          <w:b/>
          <w:bCs/>
          <w:sz w:val="24"/>
          <w:szCs w:val="24"/>
        </w:rPr>
      </w:pPr>
    </w:p>
    <w:p w14:paraId="6F7DA7D7" w14:textId="77777777" w:rsidR="005007C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ing these commands equips individuals with the ability to efficiently manage, secure, and troubleshoot networks, ensuring smooth and reliable network operations.</w:t>
      </w:r>
    </w:p>
    <w:sectPr w:rsidR="005007C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851" w:right="68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E45F6" w14:textId="77777777" w:rsidR="005572C4" w:rsidRDefault="005572C4">
      <w:pPr>
        <w:spacing w:line="240" w:lineRule="auto"/>
      </w:pPr>
      <w:r>
        <w:separator/>
      </w:r>
    </w:p>
  </w:endnote>
  <w:endnote w:type="continuationSeparator" w:id="0">
    <w:p w14:paraId="389BA4DD" w14:textId="77777777" w:rsidR="005572C4" w:rsidRDefault="00557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Sans Serif Collection"/>
    <w:charset w:val="00"/>
    <w:family w:val="swiss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421381"/>
      <w:docPartObj>
        <w:docPartGallery w:val="AutoText"/>
      </w:docPartObj>
    </w:sdtPr>
    <w:sdtContent>
      <w:p w14:paraId="56E39BFB" w14:textId="77777777" w:rsidR="005007C3" w:rsidRDefault="00000000">
        <w:pPr>
          <w:pStyle w:val="Footer"/>
        </w:pPr>
        <w:r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317B119" wp14:editId="2EF1DEA8">
                  <wp:simplePos x="0" y="0"/>
                  <wp:positionH relativeFrom="page">
                    <wp:posOffset>134620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10.6pt;margin-top:-0.6pt;height:0.5pt;width:568pt;mso-position-horizontal-relative:page;z-index:251660288;mso-width-relative:page;mso-height-relative:page;" filled="f" stroked="t" coordsize="21600,21600" o:gfxdata="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/zo&#10;nNYAAAAIAQAADwAAAAAAAAABACAAAAAiAAAAZHJzL2Rvd25yZXYueG1sUEsBAhQAFAAAAAgAh07i&#10;QKBKG7LrAQAA2gMAAA4AAAAAAAAAAQAgAAAAJQEAAGRycy9lMm9Eb2MueG1sUEsFBgAAAAAGAAYA&#10;WQEAAIIFAAAAAA==&#10;">
                  <v:fill on="f" focussize="0,0"/>
                  <v:stroke weight="3.25pt" color="#843C0B [1605]" linestyle="thickBetweenThin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8529F" w14:textId="77777777" w:rsidR="005572C4" w:rsidRDefault="005572C4">
      <w:pPr>
        <w:spacing w:after="0"/>
      </w:pPr>
      <w:r>
        <w:separator/>
      </w:r>
    </w:p>
  </w:footnote>
  <w:footnote w:type="continuationSeparator" w:id="0">
    <w:p w14:paraId="6263DB12" w14:textId="77777777" w:rsidR="005572C4" w:rsidRDefault="005572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4593C" w14:textId="77777777" w:rsidR="005007C3" w:rsidRDefault="00000000">
    <w:pPr>
      <w:pStyle w:val="Header"/>
    </w:pPr>
    <w:r>
      <w:pict w14:anchorId="42E6A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5" type="#_x0000_t75" style="position:absolute;margin-left:0;margin-top:0;width:521.4pt;height:128pt;z-index:-251657728;mso-position-horizontal:center;mso-position-horizontal-relative:margin;mso-position-vertical:center;mso-position-vertical-relative:margin;mso-width-relative:page;mso-height-relative:page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DC75" w14:textId="77777777" w:rsidR="005007C3" w:rsidRDefault="00000000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269A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8" o:spid="_x0000_s1026" type="#_x0000_t75" style="position:absolute;left:0;text-align:left;margin-left:0;margin-top:0;width:521.4pt;height:128pt;z-index:-251656704;mso-position-horizontal:center;mso-position-horizontal-relative:margin;mso-position-vertical:center;mso-position-vertical-relative:margin;mso-width-relative:page;mso-height-relative:page" o:allowincell="f">
          <v:imagedata r:id="rId1" o:title="VULOGO" gain="19661f" blacklevel="22938f"/>
          <w10:wrap anchorx="margin" anchory="margin"/>
        </v:shape>
      </w:pic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78B7BA" wp14:editId="1B2D475E">
              <wp:simplePos x="0" y="0"/>
              <wp:positionH relativeFrom="column">
                <wp:posOffset>-465455</wp:posOffset>
              </wp:positionH>
              <wp:positionV relativeFrom="paragraph">
                <wp:posOffset>174625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36.65pt;margin-top:13.75pt;height:0.5pt;width:568pt;z-index:251659264;mso-width-relative:page;mso-height-relative:page;" filled="f" stroked="t" coordsize="21600,21600" o:gfxdata="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GITdkAAAAKAQAADwAAAAAAAAABACAAAAAiAAAAZHJzL2Rvd25yZXYueG1sUEsBAhQAFAAAAAgA&#10;h07iQHkYOlzrAQAA2gMAAA4AAAAAAAAAAQAgAAAAKAEAAGRycy9lMm9Eb2MueG1sUEsFBgAAAAAG&#10;AAYAWQEAAIUFAAAAAA==&#10;">
              <v:fill on="f" focussize="0,0"/>
              <v:stroke weight="3.25pt" color="#843C0B [1605]" linestyle="thickBetweenThin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Computer Network Labor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7A57" w14:textId="77777777" w:rsidR="005007C3" w:rsidRDefault="00000000">
    <w:pPr>
      <w:pStyle w:val="Header"/>
    </w:pPr>
    <w:r>
      <w:pict w14:anchorId="0FF78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7" type="#_x0000_t75" style="position:absolute;margin-left:0;margin-top:0;width:521.4pt;height:128pt;z-index:-251658752;mso-position-horizontal:center;mso-position-horizontal-relative:margin;mso-position-vertical:center;mso-position-vertical-relative:margin;mso-width-relative:page;mso-height-relative:page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C2AEA"/>
    <w:multiLevelType w:val="multilevel"/>
    <w:tmpl w:val="45FC2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55B63"/>
    <w:multiLevelType w:val="singleLevel"/>
    <w:tmpl w:val="5EC55B63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num w:numId="1" w16cid:durableId="1865898036">
    <w:abstractNumId w:val="0"/>
  </w:num>
  <w:num w:numId="2" w16cid:durableId="171838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BC"/>
    <w:rsid w:val="000F3957"/>
    <w:rsid w:val="0011507B"/>
    <w:rsid w:val="001235A1"/>
    <w:rsid w:val="0013555B"/>
    <w:rsid w:val="001A4CD0"/>
    <w:rsid w:val="001E25AB"/>
    <w:rsid w:val="002000EF"/>
    <w:rsid w:val="002473F6"/>
    <w:rsid w:val="002757D1"/>
    <w:rsid w:val="002E18DD"/>
    <w:rsid w:val="002E663D"/>
    <w:rsid w:val="00300F80"/>
    <w:rsid w:val="00330C69"/>
    <w:rsid w:val="00341E56"/>
    <w:rsid w:val="0036103B"/>
    <w:rsid w:val="0039078F"/>
    <w:rsid w:val="003A0A0D"/>
    <w:rsid w:val="003A2E6E"/>
    <w:rsid w:val="003B0939"/>
    <w:rsid w:val="003C026E"/>
    <w:rsid w:val="003C0287"/>
    <w:rsid w:val="003C0F9E"/>
    <w:rsid w:val="003D2114"/>
    <w:rsid w:val="003F2CF4"/>
    <w:rsid w:val="00421502"/>
    <w:rsid w:val="00451856"/>
    <w:rsid w:val="004614C8"/>
    <w:rsid w:val="004761F6"/>
    <w:rsid w:val="004773ED"/>
    <w:rsid w:val="004834A7"/>
    <w:rsid w:val="00486717"/>
    <w:rsid w:val="004D3F45"/>
    <w:rsid w:val="004F3E55"/>
    <w:rsid w:val="005007C3"/>
    <w:rsid w:val="005224FB"/>
    <w:rsid w:val="0055523E"/>
    <w:rsid w:val="005572C4"/>
    <w:rsid w:val="005F0B19"/>
    <w:rsid w:val="005F4EC9"/>
    <w:rsid w:val="0060374F"/>
    <w:rsid w:val="00607730"/>
    <w:rsid w:val="006300A0"/>
    <w:rsid w:val="006307ED"/>
    <w:rsid w:val="006705BD"/>
    <w:rsid w:val="006817BE"/>
    <w:rsid w:val="006C6AC7"/>
    <w:rsid w:val="00702481"/>
    <w:rsid w:val="0070434C"/>
    <w:rsid w:val="00721725"/>
    <w:rsid w:val="00726AB8"/>
    <w:rsid w:val="007A74D9"/>
    <w:rsid w:val="007F117A"/>
    <w:rsid w:val="007F2373"/>
    <w:rsid w:val="008346BC"/>
    <w:rsid w:val="008548F7"/>
    <w:rsid w:val="00864841"/>
    <w:rsid w:val="00874B73"/>
    <w:rsid w:val="008A45B1"/>
    <w:rsid w:val="008A7077"/>
    <w:rsid w:val="008F699D"/>
    <w:rsid w:val="00905F3C"/>
    <w:rsid w:val="00923497"/>
    <w:rsid w:val="0093689E"/>
    <w:rsid w:val="00991A3D"/>
    <w:rsid w:val="009A6911"/>
    <w:rsid w:val="009A7FE2"/>
    <w:rsid w:val="009B24EA"/>
    <w:rsid w:val="009E64BF"/>
    <w:rsid w:val="00AA1836"/>
    <w:rsid w:val="00AC212C"/>
    <w:rsid w:val="00AC2882"/>
    <w:rsid w:val="00AE11A5"/>
    <w:rsid w:val="00AE1DA3"/>
    <w:rsid w:val="00B62CF5"/>
    <w:rsid w:val="00B92BF4"/>
    <w:rsid w:val="00BA61D8"/>
    <w:rsid w:val="00BC13AF"/>
    <w:rsid w:val="00BD12AE"/>
    <w:rsid w:val="00C05CAE"/>
    <w:rsid w:val="00C06949"/>
    <w:rsid w:val="00C47A2F"/>
    <w:rsid w:val="00C64299"/>
    <w:rsid w:val="00C930D0"/>
    <w:rsid w:val="00CE157F"/>
    <w:rsid w:val="00CF5A2A"/>
    <w:rsid w:val="00D05B8A"/>
    <w:rsid w:val="00D2141B"/>
    <w:rsid w:val="00D23D61"/>
    <w:rsid w:val="00D265C5"/>
    <w:rsid w:val="00D51A83"/>
    <w:rsid w:val="00DB2A87"/>
    <w:rsid w:val="00DD4EE3"/>
    <w:rsid w:val="00DE37E4"/>
    <w:rsid w:val="00DE6157"/>
    <w:rsid w:val="00DF03BC"/>
    <w:rsid w:val="00DF708B"/>
    <w:rsid w:val="00E73E1D"/>
    <w:rsid w:val="00E824AE"/>
    <w:rsid w:val="00EA64DB"/>
    <w:rsid w:val="00EB0937"/>
    <w:rsid w:val="00ED4646"/>
    <w:rsid w:val="00ED6E27"/>
    <w:rsid w:val="00F72386"/>
    <w:rsid w:val="00F76716"/>
    <w:rsid w:val="00F92D89"/>
    <w:rsid w:val="2FA713D2"/>
    <w:rsid w:val="712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016D50"/>
  <w15:docId w15:val="{2940BF93-C43E-4596-9EE7-7B8779EA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  <w14:ligatures w14:val="standardContextual"/>
    </w:rPr>
  </w:style>
  <w:style w:type="paragraph" w:customStyle="1" w:styleId="alt">
    <w:name w:val="al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1026" textRotate="1"/>
    <customShpInfo spid="_x0000_s3073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07DE6-B5E6-47FB-BFEA-8EC97BE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 thite</dc:creator>
  <cp:lastModifiedBy>saurabh khodke</cp:lastModifiedBy>
  <cp:revision>4</cp:revision>
  <cp:lastPrinted>2023-04-15T12:47:00Z</cp:lastPrinted>
  <dcterms:created xsi:type="dcterms:W3CDTF">2024-08-09T03:28:00Z</dcterms:created>
  <dcterms:modified xsi:type="dcterms:W3CDTF">2024-08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174A1DB3FEB4D8D9F0B7B603B595806_13</vt:lpwstr>
  </property>
</Properties>
</file>